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  <w:r w:rsidRPr="00B13C70">
        <w:rPr>
          <w:lang w:eastAsia="ru-RU"/>
        </w:rPr>
        <w:t xml:space="preserve">        </w:t>
      </w:r>
    </w:p>
    <w:p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:rsidR="0028462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:rsidR="00EC3536" w:rsidRPr="00B13C70" w:rsidRDefault="00EC3536" w:rsidP="007278F8">
      <w:pPr>
        <w:spacing w:after="0" w:line="240" w:lineRule="auto"/>
        <w:ind w:firstLine="567"/>
        <w:jc w:val="both"/>
        <w:rPr>
          <w:lang w:eastAsia="ru-RU"/>
        </w:rPr>
      </w:pPr>
    </w:p>
    <w:p w:rsidR="007278F8" w:rsidRPr="00B13C70" w:rsidRDefault="00721C92" w:rsidP="007278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ановление №27 от 27.04.2020 г. </w:t>
      </w:r>
      <w:bookmarkStart w:id="0" w:name="_GoBack"/>
      <w:bookmarkEnd w:id="0"/>
    </w:p>
    <w:p w:rsidR="008F2A30" w:rsidRDefault="00284620" w:rsidP="007278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>О запрете сжигания мусора и сухой травы, усилени</w:t>
      </w:r>
      <w:r w:rsidR="00D72CE5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р по обеспечению пожарной безопасности объектов</w:t>
      </w:r>
      <w:r w:rsidR="00696E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жилищного фонда </w:t>
      </w:r>
    </w:p>
    <w:p w:rsidR="00284620" w:rsidRPr="00B13C70" w:rsidRDefault="00284620" w:rsidP="007278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D72C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кого поселения Дмитриевский сельсовет </w:t>
      </w:r>
      <w:r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082837"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>района</w:t>
      </w:r>
      <w:r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фимский район</w:t>
      </w:r>
    </w:p>
    <w:p w:rsidR="00284620" w:rsidRPr="00B13C70" w:rsidRDefault="00284620" w:rsidP="007278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:rsidR="0028462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В целях предупреждения пожаров и обеспечения безопасности людей в весенне-летний пожароопасный период 20</w:t>
      </w:r>
      <w:r w:rsidR="00696E6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года, на осн</w:t>
      </w:r>
      <w:r w:rsidR="000B613B" w:rsidRPr="00B13C70">
        <w:rPr>
          <w:rFonts w:ascii="Times New Roman" w:hAnsi="Times New Roman" w:cs="Times New Roman"/>
          <w:sz w:val="28"/>
          <w:szCs w:val="28"/>
          <w:lang w:eastAsia="ru-RU"/>
        </w:rPr>
        <w:t>овании Федерального закона от 21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.12.1994 № 69-ФЗ «О пожарной безопасности», </w:t>
      </w:r>
      <w:r w:rsidR="00696E6F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06.10.</w:t>
      </w:r>
      <w:r w:rsidR="000B613B" w:rsidRPr="00B13C70">
        <w:rPr>
          <w:rFonts w:ascii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</w:t>
      </w:r>
      <w:r w:rsidR="009A119C" w:rsidRPr="00B13C7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B613B"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>Правил противопожарного режима в Российской Федерации, утвержденными постановлением Правительства Российской Федерации от 25.04.2012 № 390 «О противопожарном режиме»,</w:t>
      </w:r>
      <w:r w:rsidRPr="00B13C70">
        <w:rPr>
          <w:lang w:eastAsia="ru-RU"/>
        </w:rPr>
        <w:t xml:space="preserve"> 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="00D72CE5" w:rsidRPr="00D72CE5">
        <w:t xml:space="preserve"> </w:t>
      </w:r>
      <w:r w:rsidR="00D72CE5" w:rsidRPr="00D72CE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Дмитриевский сельсовет</w:t>
      </w:r>
      <w:r w:rsidRPr="00D72C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22EB6"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района Уфимский район 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EC3536" w:rsidRDefault="00B13C70" w:rsidP="00EC353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</w:pPr>
      <w:r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1.</w:t>
      </w:r>
      <w:r w:rsidRPr="00B13C70">
        <w:rPr>
          <w:rFonts w:ascii="Verdana" w:hAnsi="Verdana"/>
          <w:color w:val="000000"/>
          <w:sz w:val="28"/>
          <w:szCs w:val="17"/>
          <w:shd w:val="clear" w:color="auto" w:fill="FFFFFF"/>
        </w:rPr>
        <w:t xml:space="preserve"> </w:t>
      </w:r>
      <w:r w:rsidR="00EC3536" w:rsidRPr="00130798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 xml:space="preserve">Запретить на территории </w:t>
      </w:r>
      <w:r w:rsidR="00D72CE5" w:rsidRPr="00D72CE5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>сельского поселения Дмитриевский сельсовет</w:t>
      </w:r>
      <w:r w:rsidR="00D72CE5" w:rsidRPr="00D72CE5">
        <w:rPr>
          <w:rFonts w:ascii="Times New Roman" w:eastAsia="Courier New" w:hAnsi="Times New Roman" w:cs="Times New Roman"/>
          <w:b/>
          <w:color w:val="000000"/>
          <w:sz w:val="28"/>
          <w:szCs w:val="17"/>
          <w:shd w:val="clear" w:color="auto" w:fill="FFFFFF"/>
          <w:lang w:eastAsia="ru-RU"/>
        </w:rPr>
        <w:t xml:space="preserve"> </w:t>
      </w:r>
      <w:r w:rsidR="00EC3536" w:rsidRPr="00130798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>муниципальный район Уфимский район Р</w:t>
      </w:r>
      <w:r w:rsidR="00EC3536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 xml:space="preserve">еспублики </w:t>
      </w:r>
      <w:r w:rsidR="00EC3536" w:rsidRPr="00130798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>Б</w:t>
      </w:r>
      <w:r w:rsidR="00EC3536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>ашкортостан:</w:t>
      </w:r>
    </w:p>
    <w:p w:rsidR="00EC3536" w:rsidRDefault="00EC3536" w:rsidP="00EC353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>-</w:t>
      </w:r>
      <w:r w:rsidRPr="00130798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 xml:space="preserve"> разведение костров на озелененных территориях, на территории организации и личных подворий, а также на</w:t>
      </w:r>
      <w:r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 xml:space="preserve"> территориях общего пользования;</w:t>
      </w:r>
      <w:r w:rsidRPr="00130798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 xml:space="preserve"> </w:t>
      </w:r>
    </w:p>
    <w:p w:rsidR="00EC3536" w:rsidRPr="00130798" w:rsidRDefault="00EC3536" w:rsidP="00EC353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4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 xml:space="preserve">- </w:t>
      </w:r>
      <w:r w:rsidRPr="00130798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>сельскохозяйственные палы, сжигание мусора, опавшей листвы и сухой травы, порубочных остатков, тары, строительных материалов.</w:t>
      </w:r>
    </w:p>
    <w:p w:rsidR="00B13C70" w:rsidRDefault="00EC3536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2. </w:t>
      </w:r>
      <w:r w:rsidR="00B13C70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Рекомендовать</w:t>
      </w:r>
      <w:r w:rsidR="00E52B4F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</w:t>
      </w:r>
      <w:r w:rsidR="00696E6F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организациям жилищно-коммунального хозяйства, </w:t>
      </w:r>
      <w:r w:rsidR="00B13C70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собственникам помещени</w:t>
      </w:r>
      <w:r w:rsidR="00E52B4F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й</w:t>
      </w:r>
      <w:r w:rsidR="00B13C70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, зданий, строени</w:t>
      </w:r>
      <w:r w:rsidR="00E52B4F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й</w:t>
      </w:r>
      <w:r w:rsidR="00B13C70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на территории</w:t>
      </w:r>
      <w:r w:rsidR="00B440BC" w:rsidRPr="00B440BC">
        <w:t xml:space="preserve"> </w:t>
      </w:r>
      <w:r w:rsidR="00B440BC" w:rsidRPr="00B440BC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сельского поселения Дмитриевский сельсовет</w:t>
      </w:r>
      <w:r w:rsidR="00B13C70" w:rsidRPr="00B440BC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</w:t>
      </w:r>
      <w:r w:rsidR="00B13C70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муниципального района Уфимский район:</w:t>
      </w:r>
    </w:p>
    <w:p w:rsidR="00B13C70" w:rsidRDefault="00B13C7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- организовать своевременную очистку от горючих отходов и мусора прилегающих территории; </w:t>
      </w:r>
    </w:p>
    <w:p w:rsidR="00E52B4F" w:rsidRDefault="00B13C7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- организовать информирование населения</w:t>
      </w:r>
      <w:r w:rsidR="00570A73" w:rsidRPr="00570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0A73" w:rsidRPr="00B13C70">
        <w:rPr>
          <w:rFonts w:ascii="Times New Roman" w:hAnsi="Times New Roman" w:cs="Times New Roman"/>
          <w:sz w:val="28"/>
          <w:szCs w:val="28"/>
          <w:lang w:eastAsia="ru-RU"/>
        </w:rPr>
        <w:t>по соблюдению мер пожарной безопасности</w:t>
      </w:r>
      <w:r w:rsidR="00570A7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о необходимости замены ветхой электропроводки, ремонта отопительных печей</w:t>
      </w:r>
      <w:r w:rsidR="00696E6F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и газового оборудования</w:t>
      </w:r>
      <w:r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;</w:t>
      </w:r>
    </w:p>
    <w:p w:rsidR="00517B20" w:rsidRDefault="00E52B4F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-</w:t>
      </w:r>
      <w:r w:rsidR="00B13C70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провести с жителями разъяснительную работу по соблюдению пожарной безопасности при эксплуатации электрических и газовых приборов;</w:t>
      </w:r>
    </w:p>
    <w:p w:rsidR="00B13C70" w:rsidRPr="00885C45" w:rsidRDefault="00517B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-  в соответствии с </w:t>
      </w:r>
      <w:r w:rsidR="00885C45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п.72.1. Правил противопожарного режима в Российской Федерации, утвержденным </w:t>
      </w:r>
      <w:r w:rsidR="00885C45" w:rsidRPr="00B13C70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885C45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885C45"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.04.2012 № 390 «О противопожарном режиме»</w:t>
      </w:r>
      <w:r w:rsidR="00885C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до </w:t>
      </w:r>
      <w: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lastRenderedPageBreak/>
        <w:t>введения особого противопожарного режима при необходимости определить места</w:t>
      </w:r>
      <w:r w:rsidR="00885C45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для проведения выжигания </w:t>
      </w:r>
      <w:r w:rsidR="00885C45" w:rsidRPr="00885C45">
        <w:rPr>
          <w:rFonts w:ascii="Times New Roman" w:hAnsi="Times New Roman" w:cs="Times New Roman"/>
          <w:sz w:val="28"/>
          <w:szCs w:val="28"/>
          <w:shd w:val="clear" w:color="auto" w:fill="FFFFFF"/>
        </w:rPr>
        <w:t>сухой травянистой растительности</w:t>
      </w:r>
      <w:r w:rsidR="00885C45" w:rsidRPr="00885C45">
        <w:rPr>
          <w:rFonts w:ascii="Times New Roman" w:hAnsi="Times New Roman" w:cs="Times New Roman"/>
          <w:sz w:val="28"/>
          <w:szCs w:val="17"/>
          <w:shd w:val="clear" w:color="auto" w:fill="FFFFFF"/>
        </w:rPr>
        <w:t>;</w:t>
      </w:r>
      <w:r w:rsidRPr="00885C45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 </w:t>
      </w:r>
      <w:r w:rsidR="00B13C70" w:rsidRPr="00885C45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 </w:t>
      </w:r>
    </w:p>
    <w:p w:rsidR="00B13C70" w:rsidRDefault="00B13C7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- провести обследование мест общего пользования МКД (чердаки, подвалы), обеспечить невозможность доступа посторонних лиц в эти помещения.</w:t>
      </w:r>
    </w:p>
    <w:p w:rsidR="00284620" w:rsidRPr="00B13C70" w:rsidRDefault="00130798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284620" w:rsidRPr="00B13C70">
        <w:rPr>
          <w:rFonts w:ascii="Times New Roman" w:hAnsi="Times New Roman" w:cs="Times New Roman"/>
          <w:sz w:val="28"/>
          <w:szCs w:val="28"/>
          <w:lang w:eastAsia="ru-RU"/>
        </w:rPr>
        <w:t>Рекомендовать руководителям предприятий, учреждений, организаций</w:t>
      </w:r>
      <w:r w:rsidR="00696E6F">
        <w:rPr>
          <w:rFonts w:ascii="Times New Roman" w:hAnsi="Times New Roman" w:cs="Times New Roman"/>
          <w:sz w:val="28"/>
          <w:szCs w:val="28"/>
          <w:lang w:eastAsia="ru-RU"/>
        </w:rPr>
        <w:t xml:space="preserve"> всех форм собственности </w:t>
      </w:r>
      <w:r w:rsidR="00696E6F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на территории </w:t>
      </w:r>
      <w:r w:rsidR="00B440BC" w:rsidRPr="00B440BC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сельского поселения Дмитриевский сельсовет </w:t>
      </w:r>
      <w:r w:rsidR="00696E6F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муниципального района Уфимский район</w:t>
      </w:r>
      <w:r w:rsidR="00284620" w:rsidRPr="00B13C7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разработать планы противопожарных мероприятий на весенне-летний пожароопасный период 20</w:t>
      </w:r>
      <w:r w:rsidR="00570A7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года и принять меры к их исполнению;</w:t>
      </w:r>
    </w:p>
    <w:p w:rsidR="0028462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обеспечить подведомственные объекты первичными средствами тушения пожаров;</w:t>
      </w:r>
    </w:p>
    <w:p w:rsidR="00696E6F" w:rsidRPr="00B13C70" w:rsidRDefault="00696E6F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70A7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96E6F">
        <w:rPr>
          <w:rFonts w:ascii="Times New Roman" w:hAnsi="Times New Roman" w:cs="Times New Roman"/>
          <w:sz w:val="28"/>
          <w:szCs w:val="28"/>
        </w:rPr>
        <w:t>оздание противопожарных минерализованных полос шириной не менее 1,4 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организовать проведение противопожарных инструктажей с рабочими и служащими по соблюдению мер пожарной безопасности, а также обучения по программам пожарно-технического минимума;</w:t>
      </w:r>
    </w:p>
    <w:p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организовать очистку подведомственной территории от горючих отходов, мусора, тары, опавших листьев, сухой травы и т.п.;</w:t>
      </w:r>
    </w:p>
    <w:p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- провести ревизию и отремонтировать противопожарные </w:t>
      </w:r>
      <w:proofErr w:type="spellStart"/>
      <w:r w:rsidRPr="00B13C70">
        <w:rPr>
          <w:rFonts w:ascii="Times New Roman" w:hAnsi="Times New Roman" w:cs="Times New Roman"/>
          <w:sz w:val="28"/>
          <w:szCs w:val="28"/>
          <w:lang w:eastAsia="ru-RU"/>
        </w:rPr>
        <w:t>водоисточники</w:t>
      </w:r>
      <w:proofErr w:type="spellEnd"/>
      <w:r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(гидранты, </w:t>
      </w:r>
      <w:r w:rsidR="00570A73">
        <w:rPr>
          <w:rFonts w:ascii="Times New Roman" w:hAnsi="Times New Roman" w:cs="Times New Roman"/>
          <w:sz w:val="28"/>
          <w:szCs w:val="28"/>
          <w:lang w:eastAsia="ru-RU"/>
        </w:rPr>
        <w:t xml:space="preserve">подъезды к 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>водоем</w:t>
      </w:r>
      <w:r w:rsidR="00570A73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4. Рекомендовать председателям садоводческих товариществ провести мероприятия по обеспечению пожарной безопасности на территории садоводческих участков:</w:t>
      </w:r>
    </w:p>
    <w:p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организовать очистку территории от горючих отходов, мусора, тары, опавших листьев, сухой травы и т.п.;</w:t>
      </w:r>
    </w:p>
    <w:p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обеспечить запас воды и противопожарных инструментов (лопаты, ведра, топоры, багры и т.п.)</w:t>
      </w:r>
      <w:r w:rsidR="00082837" w:rsidRPr="00B13C7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8462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провести инструктажи по мерам пожарной безопасности с членами садоводческих товариществ.</w:t>
      </w:r>
    </w:p>
    <w:p w:rsidR="00570A73" w:rsidRPr="00B13C70" w:rsidRDefault="00570A73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Рекомендованные меры по соблюдению пожарной безопасности проводить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ом Главы Республики Башкортостан от 18.03.2020 года №УГ-111 «О введении режима «Повышенная готовность» на территории Республики Башкортостан в связи с угрозой</w:t>
      </w:r>
      <w:r w:rsidRPr="004D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я в</w:t>
      </w:r>
      <w:r w:rsidRPr="0040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0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орто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навирусной инфекции (2019</w:t>
      </w:r>
      <w:r w:rsidRPr="004D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Co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84620" w:rsidRPr="00B13C70" w:rsidRDefault="006C333E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24DDC"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на официальном сайте администрации </w:t>
      </w:r>
      <w:r w:rsidR="00B440BC" w:rsidRPr="00B440B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Дмитриевский сельсовет </w:t>
      </w:r>
      <w:r w:rsidR="00624DDC" w:rsidRPr="00B13C70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Уфимский район Республики Башкортостан.</w:t>
      </w:r>
    </w:p>
    <w:p w:rsidR="00082837" w:rsidRDefault="006C333E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84620"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82837"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</w:t>
      </w:r>
      <w:r w:rsidR="00B440BC" w:rsidRPr="00B440B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Дмитриевский сельсовет </w:t>
      </w:r>
      <w:r w:rsidR="00082837"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Уфимский район </w:t>
      </w:r>
      <w:proofErr w:type="spellStart"/>
      <w:r w:rsidR="00B440BC">
        <w:rPr>
          <w:rFonts w:ascii="Times New Roman" w:hAnsi="Times New Roman" w:cs="Times New Roman"/>
          <w:sz w:val="28"/>
          <w:szCs w:val="28"/>
          <w:lang w:eastAsia="ru-RU"/>
        </w:rPr>
        <w:t>Чанышева</w:t>
      </w:r>
      <w:proofErr w:type="spellEnd"/>
      <w:r w:rsidR="00B440BC">
        <w:rPr>
          <w:rFonts w:ascii="Times New Roman" w:hAnsi="Times New Roman" w:cs="Times New Roman"/>
          <w:sz w:val="28"/>
          <w:szCs w:val="28"/>
          <w:lang w:eastAsia="ru-RU"/>
        </w:rPr>
        <w:t xml:space="preserve"> Р.Ф.</w:t>
      </w:r>
    </w:p>
    <w:p w:rsidR="00B440BC" w:rsidRDefault="00B440BC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0BC" w:rsidRDefault="00B440BC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0BC" w:rsidRPr="00B13C70" w:rsidRDefault="00B440BC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613B" w:rsidRPr="00B13C70" w:rsidRDefault="00B440BC" w:rsidP="00EC353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Г.Н. Краснов</w:t>
      </w:r>
      <w:r w:rsidR="00082837" w:rsidRPr="00B13C70">
        <w:rPr>
          <w:rFonts w:ascii="Times New Roman" w:hAnsi="Times New Roman" w:cs="Times New Roman"/>
          <w:sz w:val="28"/>
          <w:szCs w:val="26"/>
        </w:rPr>
        <w:t xml:space="preserve"> </w:t>
      </w:r>
    </w:p>
    <w:sectPr w:rsidR="000B613B" w:rsidRPr="00B13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07"/>
    <w:rsid w:val="00082837"/>
    <w:rsid w:val="000B613B"/>
    <w:rsid w:val="00130798"/>
    <w:rsid w:val="00141D83"/>
    <w:rsid w:val="00284620"/>
    <w:rsid w:val="00517B20"/>
    <w:rsid w:val="00570A73"/>
    <w:rsid w:val="005E68A9"/>
    <w:rsid w:val="00624DDC"/>
    <w:rsid w:val="00696E6F"/>
    <w:rsid w:val="006C333E"/>
    <w:rsid w:val="00721C92"/>
    <w:rsid w:val="007278F8"/>
    <w:rsid w:val="00885C45"/>
    <w:rsid w:val="008F2A30"/>
    <w:rsid w:val="009A065F"/>
    <w:rsid w:val="009A119C"/>
    <w:rsid w:val="00A06462"/>
    <w:rsid w:val="00B13C70"/>
    <w:rsid w:val="00B440BC"/>
    <w:rsid w:val="00D72CE5"/>
    <w:rsid w:val="00DE2807"/>
    <w:rsid w:val="00E52B4F"/>
    <w:rsid w:val="00EC3536"/>
    <w:rsid w:val="00F14ACD"/>
    <w:rsid w:val="00F2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2C6A732A"/>
  <w15:docId w15:val="{6D9673BB-9661-4515-8705-24430FFA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6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4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846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7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0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6987-17E9-46F7-8592-62133A6C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5</cp:lastModifiedBy>
  <cp:revision>3</cp:revision>
  <cp:lastPrinted>2020-04-20T07:37:00Z</cp:lastPrinted>
  <dcterms:created xsi:type="dcterms:W3CDTF">2020-04-27T05:26:00Z</dcterms:created>
  <dcterms:modified xsi:type="dcterms:W3CDTF">2020-04-27T05:30:00Z</dcterms:modified>
</cp:coreProperties>
</file>